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2A" w:rsidRDefault="00712C2A" w:rsidP="00712C2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„VZOR ŽIADOSTI“</w:t>
      </w:r>
    </w:p>
    <w:p w:rsidR="00F521F7" w:rsidRDefault="00712C2A" w:rsidP="00712C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 ZAUJATIE VEREJNÉHO PRIESTRANSTVA</w:t>
      </w:r>
    </w:p>
    <w:p w:rsidR="00712C2A" w:rsidRDefault="00712C2A" w:rsidP="00712C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pochôdzna terasa, pozemok)</w:t>
      </w:r>
    </w:p>
    <w:p w:rsidR="009868E4" w:rsidRDefault="009868E4" w:rsidP="00712C2A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9868E4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a žiadateľa, IČO:</w:t>
      </w:r>
    </w:p>
    <w:p w:rsidR="00DB078F" w:rsidRDefault="009868E4" w:rsidP="00712C2A">
      <w:pPr>
        <w:spacing w:after="0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078F" w:rsidRDefault="00DB078F" w:rsidP="00712C2A">
      <w:pPr>
        <w:spacing w:after="0"/>
        <w:ind w:left="-57" w:right="-57"/>
        <w:jc w:val="both"/>
        <w:rPr>
          <w:sz w:val="24"/>
          <w:szCs w:val="24"/>
        </w:rPr>
      </w:pPr>
    </w:p>
    <w:p w:rsidR="009868E4" w:rsidRDefault="00DB078F" w:rsidP="00DB078F">
      <w:pPr>
        <w:spacing w:after="0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8E4">
        <w:rPr>
          <w:sz w:val="24"/>
          <w:szCs w:val="24"/>
        </w:rPr>
        <w:tab/>
        <w:t>Miestny úrad m.č. Bratislava-Petržalka</w:t>
      </w:r>
    </w:p>
    <w:p w:rsidR="009868E4" w:rsidRDefault="009868E4" w:rsidP="00712C2A">
      <w:pPr>
        <w:spacing w:after="0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elenie nakladania s majetkom</w:t>
      </w:r>
    </w:p>
    <w:p w:rsidR="009868E4" w:rsidRDefault="009868E4" w:rsidP="00712C2A">
      <w:pPr>
        <w:spacing w:after="0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tlíkova 17</w:t>
      </w:r>
    </w:p>
    <w:p w:rsidR="009868E4" w:rsidRDefault="00DB078F" w:rsidP="00DB078F">
      <w:pPr>
        <w:spacing w:after="0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52 12 Bratislava</w:t>
      </w:r>
    </w:p>
    <w:p w:rsidR="00DB078F" w:rsidRDefault="00712C2A" w:rsidP="00712C2A">
      <w:pPr>
        <w:spacing w:after="0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078F" w:rsidRDefault="00DB078F" w:rsidP="00712C2A">
      <w:pPr>
        <w:spacing w:after="0"/>
        <w:ind w:left="-57" w:right="-57"/>
        <w:jc w:val="both"/>
        <w:rPr>
          <w:sz w:val="24"/>
          <w:szCs w:val="24"/>
        </w:rPr>
      </w:pPr>
    </w:p>
    <w:p w:rsidR="00712C2A" w:rsidRDefault="00712C2A" w:rsidP="00DB078F">
      <w:pPr>
        <w:spacing w:after="0"/>
        <w:ind w:left="3483" w:right="-57" w:firstLine="765"/>
        <w:jc w:val="both"/>
        <w:rPr>
          <w:sz w:val="24"/>
          <w:szCs w:val="24"/>
        </w:rPr>
      </w:pPr>
      <w:r>
        <w:rPr>
          <w:sz w:val="24"/>
          <w:szCs w:val="24"/>
        </w:rPr>
        <w:t>Bratislava, dňa............</w:t>
      </w:r>
    </w:p>
    <w:p w:rsidR="00712C2A" w:rsidRDefault="00712C2A" w:rsidP="00712C2A">
      <w:pPr>
        <w:spacing w:after="0"/>
        <w:jc w:val="both"/>
        <w:rPr>
          <w:sz w:val="24"/>
          <w:szCs w:val="24"/>
        </w:rPr>
      </w:pPr>
    </w:p>
    <w:p w:rsidR="00712C2A" w:rsidRDefault="00712C2A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9868E4" w:rsidRPr="00712C2A" w:rsidRDefault="009868E4" w:rsidP="00712C2A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c:  </w:t>
      </w:r>
      <w:r w:rsidRPr="00712C2A">
        <w:rPr>
          <w:b/>
          <w:sz w:val="24"/>
          <w:szCs w:val="24"/>
        </w:rPr>
        <w:t xml:space="preserve">Žiadosť o zaujatie </w:t>
      </w:r>
      <w:r w:rsidR="00712C2A" w:rsidRPr="00712C2A">
        <w:rPr>
          <w:b/>
          <w:sz w:val="24"/>
          <w:szCs w:val="24"/>
        </w:rPr>
        <w:t>verejného priestranstva (pochôdznej terasy, pozemku)</w:t>
      </w: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9868E4" w:rsidRDefault="009868E4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m o zaujatie verejného priestranstva uviesť terasu, na ..............ul.č........... prípadne pozemok parc.č. ....o výmere .... za účelom prevádzkovania sezónneho exterierového posedenia funkčne súvisiaceho s prevádzkarňou ............uviesť názov prevádzkarne,  o výmere uviesť </w:t>
      </w:r>
      <w:r w:rsidR="00712C2A">
        <w:rPr>
          <w:sz w:val="24"/>
          <w:szCs w:val="24"/>
        </w:rPr>
        <w:t xml:space="preserve">rozlohu </w:t>
      </w:r>
      <w:r>
        <w:rPr>
          <w:sz w:val="24"/>
          <w:szCs w:val="24"/>
        </w:rPr>
        <w:t>..........m2</w:t>
      </w:r>
      <w:r w:rsidR="00712C2A">
        <w:rPr>
          <w:sz w:val="24"/>
          <w:szCs w:val="24"/>
        </w:rPr>
        <w:t xml:space="preserve">, </w:t>
      </w:r>
      <w:r>
        <w:rPr>
          <w:sz w:val="24"/>
          <w:szCs w:val="24"/>
        </w:rPr>
        <w:t>v termíne od:.........do:.................</w:t>
      </w:r>
    </w:p>
    <w:p w:rsidR="009868E4" w:rsidRDefault="009868E4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 pozdravom</w:t>
      </w:r>
    </w:p>
    <w:p w:rsidR="009868E4" w:rsidRDefault="009868E4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9868E4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712C2A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odpis žiadateľa</w:t>
      </w:r>
    </w:p>
    <w:p w:rsidR="00712C2A" w:rsidRDefault="00712C2A" w:rsidP="00712C2A">
      <w:pPr>
        <w:spacing w:after="0"/>
        <w:jc w:val="both"/>
        <w:rPr>
          <w:sz w:val="24"/>
          <w:szCs w:val="24"/>
        </w:rPr>
      </w:pPr>
    </w:p>
    <w:p w:rsidR="00712C2A" w:rsidRDefault="00712C2A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DB078F" w:rsidRDefault="00DB078F" w:rsidP="00712C2A">
      <w:pPr>
        <w:spacing w:after="0"/>
        <w:jc w:val="both"/>
        <w:rPr>
          <w:sz w:val="24"/>
          <w:szCs w:val="24"/>
        </w:rPr>
      </w:pPr>
    </w:p>
    <w:p w:rsidR="00712C2A" w:rsidRDefault="009868E4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: </w:t>
      </w:r>
    </w:p>
    <w:p w:rsidR="00712C2A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9868E4">
        <w:rPr>
          <w:sz w:val="24"/>
          <w:szCs w:val="24"/>
        </w:rPr>
        <w:t>snímka terasy</w:t>
      </w:r>
      <w:r>
        <w:rPr>
          <w:sz w:val="24"/>
          <w:szCs w:val="24"/>
        </w:rPr>
        <w:t xml:space="preserve"> s vyznačením zabratej plochy </w:t>
      </w:r>
    </w:p>
    <w:p w:rsidR="00712C2A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/</w:t>
      </w:r>
      <w:r w:rsidR="00986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nímka z katastrálnej mapy na pozemok s vyznačením zaujatia VP, </w:t>
      </w:r>
    </w:p>
    <w:p w:rsidR="009868E4" w:rsidRDefault="00712C2A" w:rsidP="00712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/ súhlas vlastníkov bytového domu v prípade ak ide o pochôdznu terasu</w:t>
      </w:r>
    </w:p>
    <w:sectPr w:rsidR="00986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E4"/>
    <w:rsid w:val="00712C2A"/>
    <w:rsid w:val="007D0B7B"/>
    <w:rsid w:val="009868E4"/>
    <w:rsid w:val="00D15B17"/>
    <w:rsid w:val="00DB078F"/>
    <w:rsid w:val="00F5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43F9-16A6-4854-A8A5-10C3845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pcova</dc:creator>
  <cp:lastModifiedBy>Broszová Alžbeta</cp:lastModifiedBy>
  <cp:revision>2</cp:revision>
  <dcterms:created xsi:type="dcterms:W3CDTF">2017-10-05T06:03:00Z</dcterms:created>
  <dcterms:modified xsi:type="dcterms:W3CDTF">2017-10-05T06:03:00Z</dcterms:modified>
</cp:coreProperties>
</file>